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6C63" w14:textId="77777777" w:rsidR="00BE430F" w:rsidRPr="009A0B8D" w:rsidRDefault="00811B4A" w:rsidP="009A0B8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ICHE n°3 - </w:t>
      </w:r>
      <w:r w:rsidR="008C22A0" w:rsidRPr="009A0B8D">
        <w:rPr>
          <w:b/>
          <w:sz w:val="28"/>
          <w:u w:val="single"/>
        </w:rPr>
        <w:t>DEMANDE D’OFFICIALISATION</w:t>
      </w:r>
    </w:p>
    <w:p w14:paraId="67A16C64" w14:textId="6FDAD3E9" w:rsidR="000C4BA1" w:rsidRPr="00205FEE" w:rsidRDefault="003767C9" w:rsidP="00205FEE">
      <w:pPr>
        <w:spacing w:after="0"/>
        <w:jc w:val="center"/>
        <w:rPr>
          <w:b/>
          <w:color w:val="7030A0"/>
          <w:sz w:val="24"/>
        </w:rPr>
      </w:pPr>
      <w:r>
        <w:rPr>
          <w:b/>
          <w:color w:val="7030A0"/>
          <w:sz w:val="24"/>
        </w:rPr>
        <w:t>Rencontres sportives</w:t>
      </w:r>
      <w:r w:rsidR="008C22A0" w:rsidRPr="0056772E">
        <w:rPr>
          <w:b/>
          <w:color w:val="7030A0"/>
          <w:sz w:val="24"/>
        </w:rPr>
        <w:t xml:space="preserve"> Sport Adapté</w:t>
      </w:r>
      <w:r w:rsidR="00205FEE">
        <w:rPr>
          <w:b/>
          <w:color w:val="7030A0"/>
          <w:sz w:val="24"/>
        </w:rPr>
        <w:t xml:space="preserve"> </w:t>
      </w:r>
      <w:r w:rsidR="000C4BA1" w:rsidRPr="0056772E">
        <w:rPr>
          <w:b/>
          <w:color w:val="7030A0"/>
        </w:rPr>
        <w:t xml:space="preserve">(hors </w:t>
      </w:r>
      <w:r>
        <w:rPr>
          <w:b/>
          <w:color w:val="7030A0"/>
        </w:rPr>
        <w:t>c</w:t>
      </w:r>
      <w:r w:rsidR="000C4BA1" w:rsidRPr="0056772E">
        <w:rPr>
          <w:b/>
          <w:color w:val="7030A0"/>
        </w:rPr>
        <w:t>hampionnats Sport Adapté)</w:t>
      </w:r>
    </w:p>
    <w:p w14:paraId="67A16C65" w14:textId="77777777" w:rsidR="000C4BA1" w:rsidRPr="00EE5F73" w:rsidRDefault="00D720B1" w:rsidP="009A0B8D">
      <w:pPr>
        <w:spacing w:after="0"/>
        <w:jc w:val="center"/>
        <w:rPr>
          <w:b/>
          <w:color w:val="7030A0"/>
          <w:sz w:val="16"/>
        </w:rPr>
      </w:pPr>
      <w:r w:rsidRPr="00D720B1">
        <w:rPr>
          <w:b/>
          <w:sz w:val="20"/>
        </w:rPr>
        <w:t xml:space="preserve">A retourner à </w:t>
      </w:r>
      <w:hyperlink r:id="rId8" w:history="1">
        <w:r w:rsidR="002F7C99" w:rsidRPr="003D4860">
          <w:rPr>
            <w:rStyle w:val="Lienhypertexte"/>
            <w:b/>
            <w:sz w:val="18"/>
          </w:rPr>
          <w:t>cdsportadapte49@orange.fr</w:t>
        </w:r>
      </w:hyperlink>
      <w:r w:rsidR="002F7C99">
        <w:rPr>
          <w:b/>
          <w:sz w:val="18"/>
        </w:rPr>
        <w:t xml:space="preserve"> </w:t>
      </w:r>
      <w:r w:rsidRPr="00D720B1">
        <w:rPr>
          <w:b/>
          <w:sz w:val="20"/>
        </w:rPr>
        <w:t>et à</w:t>
      </w:r>
      <w:r w:rsidRPr="00D720B1">
        <w:rPr>
          <w:b/>
          <w:color w:val="FFC000"/>
          <w:sz w:val="18"/>
        </w:rPr>
        <w:t xml:space="preserve"> </w:t>
      </w:r>
      <w:hyperlink r:id="rId9" w:history="1">
        <w:r w:rsidR="002B1D50" w:rsidRPr="00205909">
          <w:rPr>
            <w:rStyle w:val="Lienhypertexte"/>
            <w:b/>
            <w:sz w:val="18"/>
          </w:rPr>
          <w:t>competition.sportadapte.pdl@gmail.com</w:t>
        </w:r>
      </w:hyperlink>
    </w:p>
    <w:p w14:paraId="67A16C66" w14:textId="77777777" w:rsidR="00D720B1" w:rsidRPr="00D720B1" w:rsidRDefault="00D720B1" w:rsidP="00EE5F73">
      <w:pPr>
        <w:spacing w:after="0"/>
        <w:jc w:val="both"/>
        <w:rPr>
          <w:color w:val="000000" w:themeColor="text1"/>
          <w:sz w:val="10"/>
        </w:rPr>
      </w:pPr>
    </w:p>
    <w:p w14:paraId="67A16C67" w14:textId="77777777" w:rsidR="000C4BA1" w:rsidRPr="00D720B1" w:rsidRDefault="000C4BA1" w:rsidP="00EE5F73">
      <w:pPr>
        <w:spacing w:after="0"/>
        <w:jc w:val="both"/>
        <w:rPr>
          <w:color w:val="000000" w:themeColor="text1"/>
          <w:sz w:val="18"/>
        </w:rPr>
      </w:pPr>
      <w:r w:rsidRPr="00D720B1">
        <w:rPr>
          <w:color w:val="000000" w:themeColor="text1"/>
          <w:sz w:val="18"/>
        </w:rPr>
        <w:t xml:space="preserve">Dans l’optique d’étoffer et de diversifier le calendrier Sport Adapté ligérien, une politique d’officialisation des manifestations sportives à destination des personnes en situation de handicap mental ou </w:t>
      </w:r>
      <w:r w:rsidR="00EE5F73" w:rsidRPr="00D720B1">
        <w:rPr>
          <w:color w:val="000000" w:themeColor="text1"/>
          <w:sz w:val="18"/>
        </w:rPr>
        <w:t>psychique</w:t>
      </w:r>
      <w:r w:rsidR="00205FEE" w:rsidRPr="00D720B1">
        <w:rPr>
          <w:color w:val="000000" w:themeColor="text1"/>
          <w:sz w:val="18"/>
        </w:rPr>
        <w:t xml:space="preserve"> est mise en œuvre</w:t>
      </w:r>
      <w:r w:rsidRPr="00D720B1">
        <w:rPr>
          <w:color w:val="000000" w:themeColor="text1"/>
          <w:sz w:val="18"/>
        </w:rPr>
        <w:t xml:space="preserve"> : enregistrement sur le calendrier fédéral, </w:t>
      </w:r>
      <w:r w:rsidR="00EE5F73" w:rsidRPr="00D720B1">
        <w:rPr>
          <w:color w:val="000000" w:themeColor="text1"/>
          <w:sz w:val="18"/>
        </w:rPr>
        <w:t xml:space="preserve">meilleure </w:t>
      </w:r>
      <w:r w:rsidRPr="00D720B1">
        <w:rPr>
          <w:color w:val="000000" w:themeColor="text1"/>
          <w:sz w:val="18"/>
        </w:rPr>
        <w:t>diffusion de</w:t>
      </w:r>
      <w:r w:rsidR="00EE5F73" w:rsidRPr="00D720B1">
        <w:rPr>
          <w:color w:val="000000" w:themeColor="text1"/>
          <w:sz w:val="18"/>
        </w:rPr>
        <w:t>s informations, développement d’activités… tels sont les enjeux de ce</w:t>
      </w:r>
      <w:r w:rsidR="00205FEE" w:rsidRPr="00D720B1">
        <w:rPr>
          <w:color w:val="000000" w:themeColor="text1"/>
          <w:sz w:val="18"/>
        </w:rPr>
        <w:t>tte démarche d’officialisation.</w:t>
      </w:r>
    </w:p>
    <w:p w14:paraId="67A16C68" w14:textId="77777777" w:rsidR="008C22A0" w:rsidRPr="00EE5F73" w:rsidRDefault="008C22A0" w:rsidP="009A0B8D">
      <w:pPr>
        <w:spacing w:after="0"/>
        <w:rPr>
          <w:sz w:val="16"/>
        </w:rPr>
      </w:pPr>
    </w:p>
    <w:p w14:paraId="67A16C69" w14:textId="77777777"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CLUB ORGANISATEUR</w:t>
      </w:r>
    </w:p>
    <w:tbl>
      <w:tblPr>
        <w:tblStyle w:val="Grilledutableau"/>
        <w:tblW w:w="9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992"/>
        <w:gridCol w:w="993"/>
        <w:gridCol w:w="4247"/>
      </w:tblGrid>
      <w:tr w:rsidR="008C22A0" w:rsidRPr="0056772E" w14:paraId="67A16C6E" w14:textId="77777777" w:rsidTr="0056772E">
        <w:trPr>
          <w:trHeight w:val="397"/>
          <w:jc w:val="center"/>
        </w:trPr>
        <w:tc>
          <w:tcPr>
            <w:tcW w:w="3117" w:type="dxa"/>
            <w:vAlign w:val="center"/>
          </w:tcPr>
          <w:p w14:paraId="67A16C6A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° affiliation </w:t>
            </w:r>
            <w:r w:rsidR="00EE5F73" w:rsidRPr="0056772E">
              <w:rPr>
                <w:sz w:val="20"/>
              </w:rPr>
              <w:t>FFSA (si affiliation)</w:t>
            </w:r>
            <w:r w:rsidRPr="0056772E">
              <w:rPr>
                <w:sz w:val="20"/>
              </w:rPr>
              <w:t>:</w:t>
            </w:r>
            <w:r w:rsidR="004A0DF2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A16C6B" w14:textId="77777777" w:rsidR="008C22A0" w:rsidRPr="0056772E" w:rsidRDefault="008C22A0" w:rsidP="00195087">
            <w:pPr>
              <w:rPr>
                <w:sz w:val="20"/>
              </w:rPr>
            </w:pPr>
            <w:permStart w:id="1047681921" w:edGrp="everyone"/>
            <w:permEnd w:id="1047681921"/>
          </w:p>
        </w:tc>
        <w:tc>
          <w:tcPr>
            <w:tcW w:w="993" w:type="dxa"/>
            <w:vAlign w:val="center"/>
          </w:tcPr>
          <w:p w14:paraId="67A16C6C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Club :</w:t>
            </w:r>
          </w:p>
        </w:tc>
        <w:tc>
          <w:tcPr>
            <w:tcW w:w="4247" w:type="dxa"/>
            <w:vAlign w:val="center"/>
          </w:tcPr>
          <w:p w14:paraId="67A16C6D" w14:textId="77777777" w:rsidR="008C22A0" w:rsidRPr="0056772E" w:rsidRDefault="008C22A0" w:rsidP="00195087">
            <w:pPr>
              <w:rPr>
                <w:sz w:val="20"/>
              </w:rPr>
            </w:pPr>
            <w:permStart w:id="457726365" w:edGrp="everyone"/>
            <w:permEnd w:id="457726365"/>
          </w:p>
        </w:tc>
      </w:tr>
    </w:tbl>
    <w:p w14:paraId="67A16C6F" w14:textId="77777777" w:rsidR="008C22A0" w:rsidRPr="0056772E" w:rsidRDefault="008C22A0" w:rsidP="002525C1">
      <w:pPr>
        <w:spacing w:after="0"/>
        <w:rPr>
          <w:sz w:val="20"/>
        </w:rPr>
      </w:pPr>
    </w:p>
    <w:p w14:paraId="67A16C70" w14:textId="77777777" w:rsidR="008C22A0" w:rsidRPr="0056772E" w:rsidRDefault="008C22A0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PERSONNE EN CHARGE DE LA DEMANDE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304"/>
        <w:gridCol w:w="1928"/>
      </w:tblGrid>
      <w:tr w:rsidR="008C22A0" w:rsidRPr="0056772E" w14:paraId="67A16C77" w14:textId="77777777" w:rsidTr="0056772E">
        <w:trPr>
          <w:trHeight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1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2" w14:textId="77777777" w:rsidR="008C22A0" w:rsidRPr="0056772E" w:rsidRDefault="008C22A0" w:rsidP="00195087">
            <w:pPr>
              <w:rPr>
                <w:sz w:val="20"/>
              </w:rPr>
            </w:pPr>
            <w:permStart w:id="433343323" w:edGrp="everyone"/>
            <w:permEnd w:id="4333433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3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4" w14:textId="77777777" w:rsidR="008C22A0" w:rsidRPr="0056772E" w:rsidRDefault="008C22A0" w:rsidP="00195087">
            <w:pPr>
              <w:rPr>
                <w:sz w:val="20"/>
              </w:rPr>
            </w:pPr>
            <w:permStart w:id="2111248745" w:edGrp="everyone"/>
            <w:permEnd w:id="2111248745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5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Fonction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6" w14:textId="77777777" w:rsidR="008C22A0" w:rsidRPr="0056772E" w:rsidRDefault="008C22A0" w:rsidP="00195087">
            <w:pPr>
              <w:rPr>
                <w:sz w:val="20"/>
              </w:rPr>
            </w:pPr>
            <w:permStart w:id="2058682513" w:edGrp="everyone"/>
            <w:permEnd w:id="2058682513"/>
          </w:p>
        </w:tc>
      </w:tr>
      <w:tr w:rsidR="008C22A0" w:rsidRPr="0056772E" w14:paraId="67A16C7C" w14:textId="77777777" w:rsidTr="0056772E">
        <w:trPr>
          <w:trHeight w:val="3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8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Mail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9" w14:textId="77777777" w:rsidR="008C22A0" w:rsidRPr="0056772E" w:rsidRDefault="008C22A0" w:rsidP="00195087">
            <w:pPr>
              <w:rPr>
                <w:sz w:val="20"/>
              </w:rPr>
            </w:pPr>
            <w:permStart w:id="1883845104" w:edGrp="everyone"/>
            <w:permEnd w:id="1883845104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A" w14:textId="77777777" w:rsidR="008C22A0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8C22A0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B" w14:textId="77777777" w:rsidR="008C22A0" w:rsidRPr="0056772E" w:rsidRDefault="008C22A0" w:rsidP="00195087">
            <w:pPr>
              <w:rPr>
                <w:sz w:val="20"/>
              </w:rPr>
            </w:pPr>
            <w:permStart w:id="566066418" w:edGrp="everyone"/>
            <w:permEnd w:id="566066418"/>
          </w:p>
        </w:tc>
      </w:tr>
    </w:tbl>
    <w:p w14:paraId="67A16C7D" w14:textId="77777777" w:rsidR="008C22A0" w:rsidRPr="0056772E" w:rsidRDefault="008C22A0" w:rsidP="002525C1">
      <w:pPr>
        <w:spacing w:after="0"/>
        <w:rPr>
          <w:sz w:val="20"/>
        </w:rPr>
      </w:pPr>
    </w:p>
    <w:p w14:paraId="67A16C7E" w14:textId="77777777" w:rsidR="008C22A0" w:rsidRPr="0056772E" w:rsidRDefault="00EE5F73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  <w:u w:val="single"/>
        </w:rPr>
        <w:t>MANIFESTATION SPORT ADAPTÉ</w:t>
      </w:r>
    </w:p>
    <w:tbl>
      <w:tblPr>
        <w:tblStyle w:val="Grilledutableau"/>
        <w:tblW w:w="931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3815"/>
      </w:tblGrid>
      <w:tr w:rsidR="00EE5F73" w:rsidRPr="0056772E" w14:paraId="67A16C81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7F" w14:textId="77777777" w:rsidR="00EE5F73" w:rsidRPr="0056772E" w:rsidRDefault="00EE5F73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Type</w:t>
            </w:r>
            <w:r w:rsidR="0056772E">
              <w:rPr>
                <w:b/>
                <w:sz w:val="20"/>
              </w:rPr>
              <w:t xml:space="preserve"> : </w:t>
            </w:r>
          </w:p>
        </w:tc>
        <w:permStart w:id="30703237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0" w14:textId="77777777" w:rsidR="00EE5F73" w:rsidRPr="0056772E" w:rsidRDefault="001A04F4" w:rsidP="001950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64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0703237"/>
            <w:r w:rsidR="004D7D42" w:rsidRPr="0056772E">
              <w:rPr>
                <w:sz w:val="20"/>
              </w:rPr>
              <w:t xml:space="preserve"> Compétitive</w:t>
            </w:r>
            <w:r w:rsidR="00EE5F73" w:rsidRPr="0056772E">
              <w:rPr>
                <w:b/>
                <w:color w:val="7030A0"/>
                <w:sz w:val="20"/>
              </w:rPr>
              <w:t>*</w:t>
            </w:r>
            <w:r w:rsidR="00EE5F73" w:rsidRPr="0056772E">
              <w:rPr>
                <w:sz w:val="20"/>
              </w:rPr>
              <w:t xml:space="preserve"> ;  </w:t>
            </w:r>
            <w:permStart w:id="2019712135" w:edGrp="everyone"/>
            <w:sdt>
              <w:sdtPr>
                <w:rPr>
                  <w:sz w:val="20"/>
                </w:rPr>
                <w:id w:val="1314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19712135"/>
            <w:r w:rsidR="00EE5F73" w:rsidRPr="0056772E">
              <w:rPr>
                <w:sz w:val="20"/>
              </w:rPr>
              <w:t xml:space="preserve"> Non-compétitive ;  </w:t>
            </w:r>
            <w:permStart w:id="74062936" w:edGrp="everyone"/>
            <w:sdt>
              <w:sdtPr>
                <w:rPr>
                  <w:sz w:val="20"/>
                </w:rPr>
                <w:id w:val="-18396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4062936"/>
            <w:r w:rsidR="00EE5F73" w:rsidRPr="0056772E">
              <w:rPr>
                <w:sz w:val="20"/>
              </w:rPr>
              <w:t xml:space="preserve"> Autre : </w:t>
            </w:r>
          </w:p>
        </w:tc>
      </w:tr>
      <w:tr w:rsidR="008C22A0" w:rsidRPr="0056772E" w14:paraId="67A16C84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2" w14:textId="77777777" w:rsidR="008C22A0" w:rsidRPr="0056772E" w:rsidRDefault="008C22A0" w:rsidP="0056772E">
            <w:pPr>
              <w:rPr>
                <w:sz w:val="20"/>
              </w:rPr>
            </w:pPr>
            <w:r w:rsidRPr="0056772E">
              <w:rPr>
                <w:b/>
                <w:sz w:val="20"/>
              </w:rPr>
              <w:t>Discipline</w:t>
            </w:r>
            <w:r w:rsidR="002525C1" w:rsidRPr="0056772E">
              <w:rPr>
                <w:sz w:val="20"/>
              </w:rPr>
              <w:t> </w:t>
            </w:r>
            <w:r w:rsidR="002525C1" w:rsidRPr="0056772E">
              <w:rPr>
                <w:b/>
                <w:sz w:val="20"/>
              </w:rPr>
              <w:t>:</w:t>
            </w:r>
          </w:p>
        </w:tc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3" w14:textId="77777777"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765411555" w:edGrp="everyone"/>
            <w:permEnd w:id="1765411555"/>
          </w:p>
        </w:tc>
      </w:tr>
      <w:tr w:rsidR="008C22A0" w:rsidRPr="0056772E" w14:paraId="67A16C89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5" w14:textId="77777777"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Date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6" w14:textId="77777777" w:rsidR="008C22A0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959009080" w:edGrp="everyone"/>
            <w:permEnd w:id="195900908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7" w14:textId="77777777" w:rsidR="008C22A0" w:rsidRPr="0056772E" w:rsidRDefault="008C22A0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Lieu</w:t>
            </w:r>
            <w:r w:rsidR="002525C1" w:rsidRPr="0056772E">
              <w:rPr>
                <w:b/>
                <w:sz w:val="20"/>
              </w:rPr>
              <w:t> :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8" w14:textId="77777777" w:rsidR="008C22A0" w:rsidRPr="0056772E" w:rsidRDefault="0048071B" w:rsidP="00195087">
            <w:pPr>
              <w:rPr>
                <w:sz w:val="20"/>
              </w:rPr>
            </w:pPr>
            <w:permStart w:id="1187466409" w:edGrp="everyone"/>
            <w:permEnd w:id="1187466409"/>
            <w:r w:rsidRPr="0056772E">
              <w:rPr>
                <w:sz w:val="20"/>
              </w:rPr>
              <w:t xml:space="preserve"> </w:t>
            </w:r>
          </w:p>
        </w:tc>
      </w:tr>
      <w:tr w:rsidR="00205FEE" w:rsidRPr="0056772E" w14:paraId="67A16C8D" w14:textId="77777777" w:rsidTr="004B3C3B">
        <w:trPr>
          <w:trHeight w:val="454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A16C8A" w14:textId="77777777"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Niveau :</w:t>
            </w:r>
          </w:p>
        </w:tc>
        <w:permStart w:id="1046415708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B" w14:textId="77777777" w:rsidR="00205FEE" w:rsidRPr="0056772E" w:rsidRDefault="001A04F4" w:rsidP="00D90CA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6535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46415708"/>
            <w:r w:rsidR="00205FEE" w:rsidRPr="0056772E">
              <w:rPr>
                <w:sz w:val="20"/>
              </w:rPr>
              <w:t xml:space="preserve"> </w:t>
            </w:r>
            <w:r w:rsidR="00205FEE">
              <w:rPr>
                <w:sz w:val="20"/>
              </w:rPr>
              <w:t>Départemental</w:t>
            </w: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C" w14:textId="77777777" w:rsidR="00205FEE" w:rsidRPr="0056772E" w:rsidRDefault="00205FEE" w:rsidP="00205FEE">
            <w:pPr>
              <w:rPr>
                <w:sz w:val="20"/>
              </w:rPr>
            </w:pPr>
          </w:p>
        </w:tc>
      </w:tr>
      <w:tr w:rsidR="00205FEE" w:rsidRPr="0056772E" w14:paraId="67A16C91" w14:textId="77777777" w:rsidTr="004B3C3B">
        <w:trPr>
          <w:trHeight w:val="454"/>
        </w:trPr>
        <w:tc>
          <w:tcPr>
            <w:tcW w:w="1526" w:type="dxa"/>
            <w:vMerge/>
            <w:tcBorders>
              <w:left w:val="nil"/>
              <w:right w:val="nil"/>
            </w:tcBorders>
            <w:vAlign w:val="center"/>
          </w:tcPr>
          <w:p w14:paraId="67A16C8E" w14:textId="77777777" w:rsidR="00205FEE" w:rsidRPr="0056772E" w:rsidRDefault="00205FEE" w:rsidP="0056772E">
            <w:pPr>
              <w:rPr>
                <w:b/>
                <w:sz w:val="20"/>
              </w:rPr>
            </w:pPr>
          </w:p>
        </w:tc>
        <w:permStart w:id="535430838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8F" w14:textId="77777777" w:rsidR="00205FEE" w:rsidRPr="0056772E" w:rsidRDefault="001A04F4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18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35430838"/>
            <w:r w:rsidR="00205FEE" w:rsidRPr="0056772E">
              <w:rPr>
                <w:sz w:val="20"/>
              </w:rPr>
              <w:t xml:space="preserve"> Interdépartemental </w:t>
            </w:r>
            <w:r w:rsidR="00205FEE" w:rsidRPr="0056772E">
              <w:rPr>
                <w:sz w:val="20"/>
              </w:rPr>
              <w:sym w:font="Wingdings" w:char="F0E0"/>
            </w:r>
          </w:p>
        </w:tc>
        <w:permStart w:id="1259800080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0" w14:textId="77777777" w:rsidR="00205FEE" w:rsidRPr="0056772E" w:rsidRDefault="001A04F4" w:rsidP="00811B4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571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59800080"/>
            <w:r w:rsidR="00205FEE" w:rsidRPr="0056772E">
              <w:rPr>
                <w:sz w:val="20"/>
              </w:rPr>
              <w:t xml:space="preserve"> 44 ; </w:t>
            </w:r>
            <w:permStart w:id="1159689699" w:edGrp="everyone"/>
            <w:sdt>
              <w:sdtPr>
                <w:rPr>
                  <w:sz w:val="20"/>
                </w:rPr>
                <w:id w:val="-177170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59689699"/>
            <w:r w:rsidR="00205FEE" w:rsidRPr="0056772E">
              <w:rPr>
                <w:sz w:val="20"/>
              </w:rPr>
              <w:t xml:space="preserve"> 49 ; </w:t>
            </w:r>
            <w:permStart w:id="1808992952" w:edGrp="everyone"/>
            <w:sdt>
              <w:sdtPr>
                <w:rPr>
                  <w:sz w:val="20"/>
                </w:rPr>
                <w:id w:val="4785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08992952"/>
            <w:r w:rsidR="00205FEE" w:rsidRPr="0056772E">
              <w:rPr>
                <w:sz w:val="20"/>
              </w:rPr>
              <w:t xml:space="preserve"> 53 ; </w:t>
            </w:r>
            <w:permStart w:id="270948144" w:edGrp="everyone"/>
            <w:sdt>
              <w:sdtPr>
                <w:rPr>
                  <w:sz w:val="20"/>
                </w:rPr>
                <w:id w:val="-15804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70948144"/>
            <w:r w:rsidR="00205FEE" w:rsidRPr="0056772E">
              <w:rPr>
                <w:sz w:val="20"/>
              </w:rPr>
              <w:t xml:space="preserve"> 72 ; </w:t>
            </w:r>
            <w:permStart w:id="1628652467" w:edGrp="everyone"/>
            <w:sdt>
              <w:sdtPr>
                <w:rPr>
                  <w:sz w:val="20"/>
                </w:rPr>
                <w:id w:val="17290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28652467"/>
            <w:r w:rsidR="00205FEE" w:rsidRPr="0056772E">
              <w:rPr>
                <w:sz w:val="20"/>
              </w:rPr>
              <w:t xml:space="preserve"> 85</w:t>
            </w:r>
          </w:p>
        </w:tc>
      </w:tr>
      <w:tr w:rsidR="00205FEE" w:rsidRPr="0056772E" w14:paraId="67A16C95" w14:textId="77777777" w:rsidTr="004B3C3B">
        <w:trPr>
          <w:trHeight w:val="397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A16C92" w14:textId="77777777" w:rsidR="00205FEE" w:rsidRPr="0056772E" w:rsidRDefault="00205FEE" w:rsidP="002525C1">
            <w:pPr>
              <w:jc w:val="center"/>
              <w:rPr>
                <w:sz w:val="20"/>
              </w:rPr>
            </w:pPr>
          </w:p>
        </w:tc>
        <w:permStart w:id="679241685" w:edGrp="everyone"/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3" w14:textId="77777777" w:rsidR="00205FEE" w:rsidRPr="0056772E" w:rsidRDefault="001A04F4" w:rsidP="0048071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974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79241685"/>
            <w:r w:rsidR="00205FEE" w:rsidRPr="0056772E">
              <w:rPr>
                <w:sz w:val="20"/>
              </w:rPr>
              <w:t xml:space="preserve"> Régional</w:t>
            </w:r>
          </w:p>
        </w:tc>
        <w:permStart w:id="1475499255" w:edGrp="everyone"/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4" w14:textId="77777777" w:rsidR="00205FEE" w:rsidRPr="0056772E" w:rsidRDefault="001A04F4" w:rsidP="00EE5F7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006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75499255"/>
            <w:r w:rsidR="00205FEE" w:rsidRPr="0056772E">
              <w:rPr>
                <w:sz w:val="20"/>
              </w:rPr>
              <w:t xml:space="preserve"> Interrégional </w:t>
            </w:r>
            <w:r w:rsidR="00811B4A">
              <w:rPr>
                <w:sz w:val="20"/>
              </w:rPr>
              <w:t>/ N</w:t>
            </w:r>
            <w:r w:rsidR="00205FEE">
              <w:rPr>
                <w:sz w:val="20"/>
              </w:rPr>
              <w:t xml:space="preserve">ational </w:t>
            </w:r>
            <w:r w:rsidR="00205FEE" w:rsidRPr="0056772E">
              <w:rPr>
                <w:sz w:val="18"/>
              </w:rPr>
              <w:t>(sous accord de la FFSA)</w:t>
            </w:r>
          </w:p>
        </w:tc>
      </w:tr>
      <w:tr w:rsidR="00205FEE" w:rsidRPr="0056772E" w14:paraId="67A16C98" w14:textId="77777777" w:rsidTr="0056772E">
        <w:trPr>
          <w:trHeight w:val="45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6" w14:textId="77777777" w:rsidR="00205FEE" w:rsidRPr="0056772E" w:rsidRDefault="00205FEE" w:rsidP="0056772E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Catégories :</w:t>
            </w:r>
          </w:p>
        </w:tc>
        <w:permStart w:id="1065754613" w:edGrp="everyone"/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6C97" w14:textId="77777777" w:rsidR="00205FEE" w:rsidRPr="0056772E" w:rsidRDefault="001A04F4" w:rsidP="00046EA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58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065754613"/>
            <w:r w:rsidR="00205FEE" w:rsidRPr="0056772E">
              <w:rPr>
                <w:sz w:val="20"/>
              </w:rPr>
              <w:t xml:space="preserve"> Jeunes ;  </w:t>
            </w:r>
            <w:permStart w:id="1319257207" w:edGrp="everyone"/>
            <w:sdt>
              <w:sdtPr>
                <w:rPr>
                  <w:sz w:val="20"/>
                </w:rPr>
                <w:id w:val="-1455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19257207"/>
            <w:r w:rsidR="00205FEE" w:rsidRPr="0056772E">
              <w:rPr>
                <w:sz w:val="20"/>
              </w:rPr>
              <w:t xml:space="preserve"> Seniors ; </w:t>
            </w:r>
            <w:permStart w:id="428757794" w:edGrp="everyone"/>
            <w:sdt>
              <w:sdtPr>
                <w:rPr>
                  <w:sz w:val="20"/>
                </w:rPr>
                <w:id w:val="11084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DF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28757794"/>
            <w:r w:rsidR="00205FEE" w:rsidRPr="0056772E">
              <w:rPr>
                <w:sz w:val="20"/>
              </w:rPr>
              <w:t xml:space="preserve"> Vétérans</w:t>
            </w:r>
          </w:p>
        </w:tc>
      </w:tr>
    </w:tbl>
    <w:p w14:paraId="67A16C99" w14:textId="77777777" w:rsidR="008C22A0" w:rsidRPr="0056772E" w:rsidRDefault="008C22A0" w:rsidP="002525C1">
      <w:pPr>
        <w:spacing w:after="0"/>
        <w:rPr>
          <w:sz w:val="20"/>
        </w:rPr>
      </w:pPr>
    </w:p>
    <w:p w14:paraId="67A16C9A" w14:textId="77777777" w:rsidR="009A0B8D" w:rsidRPr="0056772E" w:rsidRDefault="004D7D42" w:rsidP="0056772E">
      <w:pPr>
        <w:pStyle w:val="Paragraphedeliste"/>
        <w:numPr>
          <w:ilvl w:val="0"/>
          <w:numId w:val="1"/>
        </w:numPr>
        <w:spacing w:after="0" w:line="360" w:lineRule="auto"/>
        <w:rPr>
          <w:b/>
          <w:color w:val="7030A0"/>
          <w:sz w:val="20"/>
          <w:u w:val="single"/>
        </w:rPr>
      </w:pPr>
      <w:r w:rsidRPr="0056772E">
        <w:rPr>
          <w:b/>
          <w:color w:val="7030A0"/>
          <w:sz w:val="20"/>
        </w:rPr>
        <w:t xml:space="preserve">* </w:t>
      </w:r>
      <w:r w:rsidRPr="0056772E">
        <w:rPr>
          <w:b/>
          <w:color w:val="7030A0"/>
          <w:sz w:val="20"/>
          <w:u w:val="single"/>
        </w:rPr>
        <w:t>POUR  LES RENCONTRES COMPÉTITIVES</w:t>
      </w:r>
    </w:p>
    <w:tbl>
      <w:tblPr>
        <w:tblStyle w:val="Grilledutablea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28"/>
        <w:gridCol w:w="1134"/>
        <w:gridCol w:w="1928"/>
        <w:gridCol w:w="1191"/>
        <w:gridCol w:w="2041"/>
      </w:tblGrid>
      <w:tr w:rsidR="004D7D42" w:rsidRPr="0056772E" w14:paraId="67A16C9C" w14:textId="77777777" w:rsidTr="00953760">
        <w:trPr>
          <w:trHeight w:val="397"/>
          <w:jc w:val="center"/>
        </w:trPr>
        <w:tc>
          <w:tcPr>
            <w:tcW w:w="9356" w:type="dxa"/>
            <w:gridSpan w:val="6"/>
            <w:vAlign w:val="center"/>
          </w:tcPr>
          <w:p w14:paraId="67A16C9B" w14:textId="77777777" w:rsidR="004D7D42" w:rsidRPr="0056772E" w:rsidRDefault="004D7D42" w:rsidP="00195087">
            <w:pPr>
              <w:rPr>
                <w:b/>
                <w:sz w:val="20"/>
              </w:rPr>
            </w:pPr>
            <w:r w:rsidRPr="0056772E">
              <w:rPr>
                <w:b/>
                <w:sz w:val="20"/>
              </w:rPr>
              <w:t>Personne garante du règlement FFSA de la discipline le jour J :</w:t>
            </w:r>
          </w:p>
        </w:tc>
      </w:tr>
      <w:tr w:rsidR="009A0B8D" w:rsidRPr="0056772E" w14:paraId="67A16CA3" w14:textId="77777777" w:rsidTr="0056772E">
        <w:trPr>
          <w:trHeight w:val="397"/>
          <w:jc w:val="center"/>
        </w:trPr>
        <w:tc>
          <w:tcPr>
            <w:tcW w:w="1134" w:type="dxa"/>
            <w:vAlign w:val="center"/>
          </w:tcPr>
          <w:p w14:paraId="67A16C9D" w14:textId="77777777"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14:paraId="67A16C9E" w14:textId="77777777" w:rsidR="009A0B8D" w:rsidRPr="0056772E" w:rsidRDefault="0048071B" w:rsidP="00195087">
            <w:pPr>
              <w:rPr>
                <w:sz w:val="20"/>
              </w:rPr>
            </w:pPr>
            <w:permStart w:id="549199193" w:edGrp="everyone"/>
            <w:permEnd w:id="549199193"/>
            <w:r w:rsidRPr="0056772E"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A16C9F" w14:textId="77777777" w:rsidR="009A0B8D" w:rsidRPr="0056772E" w:rsidRDefault="009A0B8D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rénom</w:t>
            </w:r>
            <w:r w:rsidR="002525C1" w:rsidRPr="0056772E">
              <w:rPr>
                <w:sz w:val="20"/>
              </w:rPr>
              <w:t> :</w:t>
            </w:r>
          </w:p>
        </w:tc>
        <w:tc>
          <w:tcPr>
            <w:tcW w:w="1928" w:type="dxa"/>
            <w:vAlign w:val="center"/>
          </w:tcPr>
          <w:p w14:paraId="67A16CA0" w14:textId="77777777"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885460439" w:edGrp="everyone"/>
            <w:permEnd w:id="885460439"/>
          </w:p>
        </w:tc>
        <w:tc>
          <w:tcPr>
            <w:tcW w:w="1191" w:type="dxa"/>
            <w:vAlign w:val="center"/>
          </w:tcPr>
          <w:p w14:paraId="67A16CA1" w14:textId="77777777" w:rsidR="009A0B8D" w:rsidRPr="0056772E" w:rsidRDefault="002525C1" w:rsidP="0056772E">
            <w:pPr>
              <w:rPr>
                <w:sz w:val="20"/>
              </w:rPr>
            </w:pPr>
            <w:r w:rsidRPr="0056772E">
              <w:rPr>
                <w:sz w:val="20"/>
              </w:rPr>
              <w:t>P</w:t>
            </w:r>
            <w:r w:rsidR="009A0B8D" w:rsidRPr="0056772E">
              <w:rPr>
                <w:sz w:val="20"/>
              </w:rPr>
              <w:t>ortable</w:t>
            </w:r>
            <w:r w:rsidRPr="0056772E">
              <w:rPr>
                <w:sz w:val="20"/>
              </w:rPr>
              <w:t> :</w:t>
            </w:r>
          </w:p>
        </w:tc>
        <w:tc>
          <w:tcPr>
            <w:tcW w:w="2041" w:type="dxa"/>
            <w:vAlign w:val="center"/>
          </w:tcPr>
          <w:p w14:paraId="67A16CA2" w14:textId="77777777" w:rsidR="009A0B8D" w:rsidRPr="0056772E" w:rsidRDefault="0048071B" w:rsidP="00195087">
            <w:pPr>
              <w:rPr>
                <w:sz w:val="20"/>
              </w:rPr>
            </w:pPr>
            <w:r w:rsidRPr="0056772E">
              <w:rPr>
                <w:sz w:val="20"/>
              </w:rPr>
              <w:t xml:space="preserve"> </w:t>
            </w:r>
            <w:permStart w:id="107700914" w:edGrp="everyone"/>
            <w:permEnd w:id="107700914"/>
          </w:p>
        </w:tc>
      </w:tr>
    </w:tbl>
    <w:p w14:paraId="67A16CA4" w14:textId="77777777" w:rsidR="009A0B8D" w:rsidRPr="0056772E" w:rsidRDefault="009A0B8D" w:rsidP="002525C1">
      <w:pPr>
        <w:spacing w:after="0"/>
        <w:rPr>
          <w:sz w:val="10"/>
        </w:rPr>
      </w:pPr>
    </w:p>
    <w:p w14:paraId="67A16CA5" w14:textId="77777777" w:rsidR="009A0B8D" w:rsidRPr="0056772E" w:rsidRDefault="009A0B8D" w:rsidP="00811B4A">
      <w:pPr>
        <w:spacing w:after="0" w:line="240" w:lineRule="auto"/>
        <w:jc w:val="both"/>
        <w:rPr>
          <w:i/>
          <w:sz w:val="18"/>
        </w:rPr>
      </w:pPr>
      <w:r w:rsidRPr="0056772E">
        <w:rPr>
          <w:i/>
          <w:sz w:val="18"/>
        </w:rPr>
        <w:t xml:space="preserve">Le club organisateur s’engage à respecter les règlements généraux et sportifs de la Fédération Française </w:t>
      </w:r>
      <w:r w:rsidR="0019418E" w:rsidRPr="0056772E">
        <w:rPr>
          <w:i/>
          <w:sz w:val="18"/>
        </w:rPr>
        <w:t xml:space="preserve">du </w:t>
      </w:r>
      <w:r w:rsidRPr="0056772E">
        <w:rPr>
          <w:i/>
          <w:sz w:val="18"/>
        </w:rPr>
        <w:t xml:space="preserve">Sport Adapté ainsi que le cahier des charges </w:t>
      </w:r>
      <w:r w:rsidR="00205FEE">
        <w:rPr>
          <w:i/>
          <w:sz w:val="18"/>
        </w:rPr>
        <w:t>Sport Adapté.</w:t>
      </w:r>
    </w:p>
    <w:p w14:paraId="67A16CA6" w14:textId="77777777" w:rsidR="009A0B8D" w:rsidRPr="0056772E" w:rsidRDefault="00195087" w:rsidP="00D720B1">
      <w:pPr>
        <w:spacing w:line="240" w:lineRule="auto"/>
        <w:ind w:left="3540" w:firstLine="708"/>
        <w:jc w:val="center"/>
        <w:rPr>
          <w:sz w:val="20"/>
        </w:rPr>
      </w:pPr>
      <w:r w:rsidRPr="0056772E">
        <w:rPr>
          <w:sz w:val="20"/>
        </w:rPr>
        <w:t>A</w:t>
      </w:r>
      <w:r w:rsidR="004A0DF2">
        <w:rPr>
          <w:sz w:val="20"/>
        </w:rPr>
        <w:t xml:space="preserve"> </w:t>
      </w:r>
      <w:permStart w:id="948265925" w:edGrp="everyone"/>
      <w:permEnd w:id="948265925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48071B" w:rsidRPr="0056772E">
        <w:rPr>
          <w:sz w:val="20"/>
        </w:rPr>
        <w:t>,</w:t>
      </w:r>
      <w:r w:rsidR="009A0B8D" w:rsidRPr="0056772E">
        <w:rPr>
          <w:sz w:val="20"/>
        </w:rPr>
        <w:t xml:space="preserve"> le</w:t>
      </w:r>
      <w:r w:rsidR="004A0DF2">
        <w:rPr>
          <w:sz w:val="20"/>
        </w:rPr>
        <w:t xml:space="preserve"> </w:t>
      </w:r>
      <w:permStart w:id="538644177" w:edGrp="everyone"/>
      <w:permEnd w:id="538644177"/>
    </w:p>
    <w:p w14:paraId="67A16CA7" w14:textId="77777777" w:rsidR="009A0B8D" w:rsidRDefault="009A0B8D" w:rsidP="008E3B95">
      <w:pPr>
        <w:spacing w:line="240" w:lineRule="auto"/>
        <w:jc w:val="right"/>
        <w:rPr>
          <w:sz w:val="20"/>
        </w:rPr>
      </w:pPr>
      <w:r w:rsidRPr="0056772E">
        <w:rPr>
          <w:sz w:val="20"/>
        </w:rPr>
        <w:t>SIGNATURE</w:t>
      </w:r>
      <w:r w:rsidR="00195087" w:rsidRPr="0056772E">
        <w:rPr>
          <w:sz w:val="20"/>
        </w:rPr>
        <w:t xml:space="preserve"> DU REPRÉSENTANT</w:t>
      </w:r>
      <w:r w:rsidR="0048071B" w:rsidRPr="0056772E">
        <w:rPr>
          <w:sz w:val="20"/>
        </w:rPr>
        <w:t>(E)</w:t>
      </w:r>
      <w:r w:rsidR="00195087" w:rsidRPr="0056772E">
        <w:rPr>
          <w:sz w:val="20"/>
        </w:rPr>
        <w:t xml:space="preserve"> LÉGAL</w:t>
      </w:r>
      <w:r w:rsidR="0048071B" w:rsidRPr="0056772E">
        <w:rPr>
          <w:sz w:val="20"/>
        </w:rPr>
        <w:t>(E)</w:t>
      </w:r>
    </w:p>
    <w:p w14:paraId="67A16CA8" w14:textId="77777777" w:rsidR="00811B4A" w:rsidRDefault="00811B4A" w:rsidP="008E3B95">
      <w:pPr>
        <w:spacing w:line="240" w:lineRule="auto"/>
        <w:jc w:val="right"/>
        <w:rPr>
          <w:sz w:val="8"/>
        </w:rPr>
      </w:pPr>
    </w:p>
    <w:p w14:paraId="67A16CA9" w14:textId="77777777" w:rsidR="00D720B1" w:rsidRPr="00811B4A" w:rsidRDefault="00D720B1" w:rsidP="00D720B1">
      <w:pPr>
        <w:spacing w:after="0" w:line="240" w:lineRule="auto"/>
        <w:jc w:val="right"/>
        <w:rPr>
          <w:sz w:val="8"/>
        </w:rPr>
      </w:pPr>
    </w:p>
    <w:p w14:paraId="67A16CAA" w14:textId="77777777" w:rsidR="009A0B8D" w:rsidRPr="008E3B95" w:rsidRDefault="00205FEE" w:rsidP="009A0B8D">
      <w:pPr>
        <w:jc w:val="right"/>
        <w:rPr>
          <w:sz w:val="2"/>
        </w:rPr>
      </w:pPr>
      <w:r>
        <w:rPr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16CB2" wp14:editId="67A16CB3">
                <wp:simplePos x="0" y="0"/>
                <wp:positionH relativeFrom="margin">
                  <wp:posOffset>-113030</wp:posOffset>
                </wp:positionH>
                <wp:positionV relativeFrom="paragraph">
                  <wp:posOffset>105248</wp:posOffset>
                </wp:positionV>
                <wp:extent cx="5985510" cy="1297172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1297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68DA" id="Rectangle 1" o:spid="_x0000_s1026" style="position:absolute;margin-left:-8.9pt;margin-top:8.3pt;width:471.3pt;height:102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" filled="f" strokecolor="black [3213]" strokeweight="2pt">
                <w10:wrap anchorx="margin"/>
              </v:rect>
            </w:pict>
          </mc:Fallback>
        </mc:AlternateContent>
      </w:r>
    </w:p>
    <w:p w14:paraId="67A16CAB" w14:textId="77777777" w:rsidR="009A0B8D" w:rsidRPr="0056772E" w:rsidRDefault="004D7D42" w:rsidP="00811B4A">
      <w:pPr>
        <w:spacing w:after="0" w:line="360" w:lineRule="auto"/>
        <w:jc w:val="center"/>
        <w:rPr>
          <w:b/>
          <w:sz w:val="16"/>
        </w:rPr>
      </w:pPr>
      <w:r w:rsidRPr="0056772E">
        <w:rPr>
          <w:b/>
          <w:sz w:val="16"/>
        </w:rPr>
        <w:t xml:space="preserve"> </w:t>
      </w:r>
      <w:r w:rsidR="009A0B8D" w:rsidRPr="0056772E">
        <w:rPr>
          <w:b/>
          <w:sz w:val="16"/>
        </w:rPr>
        <w:t xml:space="preserve">[ENCART RÉSERVÉ </w:t>
      </w:r>
      <w:r w:rsidR="002F7C99">
        <w:rPr>
          <w:b/>
          <w:sz w:val="16"/>
        </w:rPr>
        <w:t>AU CDSA DU MAINE ET LOIRE</w:t>
      </w:r>
      <w:r w:rsidR="00205FEE">
        <w:rPr>
          <w:b/>
          <w:sz w:val="16"/>
        </w:rPr>
        <w:t xml:space="preserve"> OU </w:t>
      </w:r>
      <w:r w:rsidR="009A0B8D" w:rsidRPr="0056772E">
        <w:rPr>
          <w:b/>
          <w:sz w:val="16"/>
        </w:rPr>
        <w:t>A LA LIGUE SPORT ADAPTÉ DES PAYS-DE-LA-LOIRE]</w:t>
      </w:r>
    </w:p>
    <w:p w14:paraId="67A16CAC" w14:textId="77777777" w:rsidR="009A0B8D" w:rsidRPr="0056772E" w:rsidRDefault="009A0B8D" w:rsidP="0056772E">
      <w:pPr>
        <w:spacing w:after="0" w:line="360" w:lineRule="auto"/>
        <w:rPr>
          <w:sz w:val="20"/>
        </w:rPr>
      </w:pPr>
      <w:r w:rsidRPr="0056772E">
        <w:rPr>
          <w:sz w:val="20"/>
        </w:rPr>
        <w:t>La demande d’officialisation est :</w:t>
      </w:r>
    </w:p>
    <w:permStart w:id="1425498644" w:edGrp="everyone"/>
    <w:p w14:paraId="67A16CAD" w14:textId="77777777" w:rsidR="009A0B8D" w:rsidRPr="004A0DF2" w:rsidRDefault="001A04F4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64308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1425498644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VALIDÉE</w:t>
      </w:r>
    </w:p>
    <w:p w14:paraId="67A16CAE" w14:textId="77777777"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</w:rPr>
        <w:t>La</w:t>
      </w:r>
      <w:r w:rsidR="004D7D42" w:rsidRPr="0056772E">
        <w:rPr>
          <w:sz w:val="20"/>
        </w:rPr>
        <w:t xml:space="preserve"> rencontre</w:t>
      </w:r>
      <w:r w:rsidRPr="0056772E">
        <w:rPr>
          <w:sz w:val="20"/>
        </w:rPr>
        <w:t xml:space="preserve"> sera enregistrée sur le </w:t>
      </w:r>
      <w:r w:rsidR="00843EE6" w:rsidRPr="0056772E">
        <w:rPr>
          <w:sz w:val="20"/>
        </w:rPr>
        <w:t>calendrier fédéral</w:t>
      </w:r>
      <w:r w:rsidRPr="0056772E">
        <w:rPr>
          <w:sz w:val="20"/>
        </w:rPr>
        <w:t>.</w:t>
      </w:r>
    </w:p>
    <w:permStart w:id="925062130" w:edGrp="everyone"/>
    <w:p w14:paraId="67A16CAF" w14:textId="77777777" w:rsidR="009A0B8D" w:rsidRPr="004A0DF2" w:rsidRDefault="001A04F4" w:rsidP="004A0DF2">
      <w:pPr>
        <w:spacing w:after="0"/>
        <w:rPr>
          <w:b/>
          <w:sz w:val="20"/>
        </w:rPr>
      </w:pPr>
      <w:sdt>
        <w:sdtPr>
          <w:rPr>
            <w:b/>
            <w:sz w:val="20"/>
          </w:rPr>
          <w:id w:val="21231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DF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ermEnd w:id="925062130"/>
      <w:r w:rsidR="004A0DF2">
        <w:rPr>
          <w:b/>
          <w:sz w:val="20"/>
        </w:rPr>
        <w:t xml:space="preserve"> </w:t>
      </w:r>
      <w:r w:rsidR="009A0B8D" w:rsidRPr="004A0DF2">
        <w:rPr>
          <w:b/>
          <w:sz w:val="20"/>
        </w:rPr>
        <w:t>REFUSÉE</w:t>
      </w:r>
    </w:p>
    <w:p w14:paraId="67A16CB0" w14:textId="77777777" w:rsidR="009A0B8D" w:rsidRPr="0056772E" w:rsidRDefault="009A0B8D" w:rsidP="008E3B95">
      <w:pPr>
        <w:spacing w:line="240" w:lineRule="auto"/>
        <w:ind w:left="360"/>
        <w:rPr>
          <w:sz w:val="20"/>
        </w:rPr>
      </w:pPr>
      <w:r w:rsidRPr="0056772E">
        <w:rPr>
          <w:sz w:val="20"/>
          <w:u w:val="single"/>
        </w:rPr>
        <w:t>Motif</w:t>
      </w:r>
      <w:r w:rsidRPr="0056772E">
        <w:rPr>
          <w:sz w:val="20"/>
        </w:rPr>
        <w:t xml:space="preserve"> : </w:t>
      </w:r>
      <w:permStart w:id="1949764200" w:edGrp="everyone"/>
      <w:permEnd w:id="1949764200"/>
    </w:p>
    <w:p w14:paraId="67A16CB1" w14:textId="77777777" w:rsidR="009A0B8D" w:rsidRPr="0056772E" w:rsidRDefault="009A0B8D" w:rsidP="00D720B1">
      <w:pPr>
        <w:spacing w:line="240" w:lineRule="auto"/>
        <w:ind w:left="1416" w:firstLine="708"/>
        <w:jc w:val="right"/>
        <w:rPr>
          <w:sz w:val="20"/>
        </w:rPr>
      </w:pPr>
      <w:r w:rsidRPr="0056772E">
        <w:rPr>
          <w:sz w:val="20"/>
        </w:rPr>
        <w:t>A</w:t>
      </w:r>
      <w:r w:rsidR="00205FEE">
        <w:rPr>
          <w:sz w:val="20"/>
        </w:rPr>
        <w:t xml:space="preserve"> </w:t>
      </w:r>
      <w:permStart w:id="1613907120" w:edGrp="everyone"/>
      <w:permEnd w:id="1613907120"/>
      <w:r w:rsidR="00D720B1">
        <w:rPr>
          <w:sz w:val="20"/>
        </w:rPr>
        <w:tab/>
      </w:r>
      <w:r w:rsidR="00D720B1">
        <w:rPr>
          <w:sz w:val="20"/>
        </w:rPr>
        <w:tab/>
      </w:r>
      <w:r w:rsidR="00D720B1">
        <w:rPr>
          <w:sz w:val="20"/>
        </w:rPr>
        <w:tab/>
      </w:r>
      <w:r w:rsidR="0019418E" w:rsidRPr="0056772E">
        <w:rPr>
          <w:sz w:val="20"/>
        </w:rPr>
        <w:t>, le</w:t>
      </w:r>
      <w:r w:rsidR="004A0DF2">
        <w:rPr>
          <w:sz w:val="20"/>
        </w:rPr>
        <w:t xml:space="preserve"> </w:t>
      </w:r>
      <w:permStart w:id="635975474" w:edGrp="everyone"/>
      <w:permEnd w:id="635975474"/>
      <w:r w:rsidR="00D720B1">
        <w:rPr>
          <w:sz w:val="20"/>
        </w:rPr>
        <w:tab/>
      </w:r>
      <w:r w:rsidR="00D720B1">
        <w:rPr>
          <w:sz w:val="20"/>
        </w:rPr>
        <w:tab/>
      </w:r>
    </w:p>
    <w:sectPr w:rsidR="009A0B8D" w:rsidRPr="0056772E" w:rsidSect="009A0B8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6CB6" w14:textId="77777777" w:rsidR="00AA2B67" w:rsidRDefault="00AA2B67" w:rsidP="0019418E">
      <w:pPr>
        <w:spacing w:after="0" w:line="240" w:lineRule="auto"/>
      </w:pPr>
      <w:r>
        <w:separator/>
      </w:r>
    </w:p>
  </w:endnote>
  <w:endnote w:type="continuationSeparator" w:id="0">
    <w:p w14:paraId="67A16CB7" w14:textId="77777777" w:rsidR="00AA2B67" w:rsidRDefault="00AA2B67" w:rsidP="0019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CB9" w14:textId="11F8E00D" w:rsidR="0019418E" w:rsidRPr="0019418E" w:rsidRDefault="0019418E" w:rsidP="008E3B95">
    <w:pPr>
      <w:pStyle w:val="Pieddepage"/>
      <w:rPr>
        <w:i/>
        <w:sz w:val="16"/>
      </w:rPr>
    </w:pPr>
    <w:r w:rsidRPr="0019418E">
      <w:rPr>
        <w:i/>
        <w:sz w:val="16"/>
      </w:rPr>
      <w:t>Demande</w:t>
    </w:r>
    <w:r w:rsidR="008E3B95">
      <w:rPr>
        <w:i/>
        <w:sz w:val="16"/>
      </w:rPr>
      <w:t xml:space="preserve"> d’officia</w:t>
    </w:r>
    <w:r w:rsidR="00205FEE">
      <w:rPr>
        <w:i/>
        <w:sz w:val="16"/>
      </w:rPr>
      <w:t>lisation – Manifestations SA  – Version 05</w:t>
    </w:r>
    <w:r w:rsidR="008E3B95">
      <w:rPr>
        <w:i/>
        <w:sz w:val="16"/>
      </w:rPr>
      <w:t>.20</w:t>
    </w:r>
    <w:r w:rsidR="003767C9"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6CB4" w14:textId="77777777" w:rsidR="00AA2B67" w:rsidRDefault="00AA2B67" w:rsidP="0019418E">
      <w:pPr>
        <w:spacing w:after="0" w:line="240" w:lineRule="auto"/>
      </w:pPr>
      <w:r>
        <w:separator/>
      </w:r>
    </w:p>
  </w:footnote>
  <w:footnote w:type="continuationSeparator" w:id="0">
    <w:p w14:paraId="67A16CB5" w14:textId="77777777" w:rsidR="00AA2B67" w:rsidRDefault="00AA2B67" w:rsidP="0019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CB8" w14:textId="77777777" w:rsidR="0019418E" w:rsidRDefault="0019418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7A16CBA" wp14:editId="67A16CBB">
          <wp:simplePos x="0" y="0"/>
          <wp:positionH relativeFrom="margin">
            <wp:align>center</wp:align>
          </wp:positionH>
          <wp:positionV relativeFrom="paragraph">
            <wp:posOffset>-341792</wp:posOffset>
          </wp:positionV>
          <wp:extent cx="1439998" cy="494631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494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8D6"/>
    <w:multiLevelType w:val="hybridMultilevel"/>
    <w:tmpl w:val="86E475BC"/>
    <w:lvl w:ilvl="0" w:tplc="D876C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714D"/>
    <w:multiLevelType w:val="hybridMultilevel"/>
    <w:tmpl w:val="EA6CB7F6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1C9F"/>
    <w:multiLevelType w:val="hybridMultilevel"/>
    <w:tmpl w:val="8FD693F4"/>
    <w:lvl w:ilvl="0" w:tplc="8F423ED8">
      <w:start w:val="30"/>
      <w:numFmt w:val="bullet"/>
      <w:lvlText w:val="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1491E"/>
    <w:multiLevelType w:val="hybridMultilevel"/>
    <w:tmpl w:val="07C0CDCC"/>
    <w:lvl w:ilvl="0" w:tplc="8F423ED8">
      <w:start w:val="30"/>
      <w:numFmt w:val="bullet"/>
      <w:lvlText w:val="£"/>
      <w:lvlJc w:val="left"/>
      <w:pPr>
        <w:ind w:left="360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542615">
    <w:abstractNumId w:val="0"/>
  </w:num>
  <w:num w:numId="2" w16cid:durableId="293954022">
    <w:abstractNumId w:val="3"/>
  </w:num>
  <w:num w:numId="3" w16cid:durableId="1400713006">
    <w:abstractNumId w:val="2"/>
  </w:num>
  <w:num w:numId="4" w16cid:durableId="339627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XpEeEg7hjYzoI0XrhPzjGDdZHdkE8fWa9FNu+9UuI+v8OY+shNaOiX8HfWUMC8aIKyvX2mMEW6orprPvB3BIQ==" w:salt="dn3dsNFjitGSRYHORf7HV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A0"/>
    <w:rsid w:val="00046EA8"/>
    <w:rsid w:val="000B3D0B"/>
    <w:rsid w:val="000C4BA1"/>
    <w:rsid w:val="0019418E"/>
    <w:rsid w:val="00195087"/>
    <w:rsid w:val="001A04F4"/>
    <w:rsid w:val="002001A4"/>
    <w:rsid w:val="00205FEE"/>
    <w:rsid w:val="002525C1"/>
    <w:rsid w:val="002753A1"/>
    <w:rsid w:val="002B1D50"/>
    <w:rsid w:val="002F7C99"/>
    <w:rsid w:val="003767C9"/>
    <w:rsid w:val="0048071B"/>
    <w:rsid w:val="004A0DF2"/>
    <w:rsid w:val="004B270B"/>
    <w:rsid w:val="004D7D42"/>
    <w:rsid w:val="0056772E"/>
    <w:rsid w:val="006F53CF"/>
    <w:rsid w:val="00770A52"/>
    <w:rsid w:val="00811B4A"/>
    <w:rsid w:val="00843EE6"/>
    <w:rsid w:val="008611F2"/>
    <w:rsid w:val="008C22A0"/>
    <w:rsid w:val="008E3B95"/>
    <w:rsid w:val="009A0B8D"/>
    <w:rsid w:val="00AA2B67"/>
    <w:rsid w:val="00BE430F"/>
    <w:rsid w:val="00C76BE1"/>
    <w:rsid w:val="00D720B1"/>
    <w:rsid w:val="00EC3569"/>
    <w:rsid w:val="00EE5F73"/>
    <w:rsid w:val="00EF25B3"/>
    <w:rsid w:val="00E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A16C63"/>
  <w15:docId w15:val="{3D339C3B-64E3-4E15-ADD8-A9AA17AC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18E"/>
  </w:style>
  <w:style w:type="paragraph" w:styleId="Pieddepage">
    <w:name w:val="footer"/>
    <w:basedOn w:val="Normal"/>
    <w:link w:val="PieddepageCar"/>
    <w:uiPriority w:val="99"/>
    <w:unhideWhenUsed/>
    <w:rsid w:val="0019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18E"/>
  </w:style>
  <w:style w:type="paragraph" w:styleId="Textedebulles">
    <w:name w:val="Balloon Text"/>
    <w:basedOn w:val="Normal"/>
    <w:link w:val="TextedebullesCar"/>
    <w:uiPriority w:val="99"/>
    <w:semiHidden/>
    <w:unhideWhenUsed/>
    <w:rsid w:val="0019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2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portadapte49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71829-EC6B-4432-88DF-008F7744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5</cp:revision>
  <cp:lastPrinted>2021-05-18T14:48:00Z</cp:lastPrinted>
  <dcterms:created xsi:type="dcterms:W3CDTF">2018-06-12T10:02:00Z</dcterms:created>
  <dcterms:modified xsi:type="dcterms:W3CDTF">2022-05-31T13:48:00Z</dcterms:modified>
</cp:coreProperties>
</file>